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699C" w14:textId="77777777" w:rsidR="00861B2C" w:rsidRDefault="00861B2C" w:rsidP="00D91CB0">
      <w:pPr>
        <w:spacing w:after="0"/>
      </w:pPr>
    </w:p>
    <w:p w14:paraId="2484999F" w14:textId="18C586A0" w:rsidR="00D91CB0" w:rsidRDefault="00D91CB0" w:rsidP="00D91CB0">
      <w:pPr>
        <w:spacing w:after="0"/>
      </w:pPr>
      <w:r>
        <w:t>TO:</w:t>
      </w:r>
      <w:r>
        <w:tab/>
        <w:t>New Employees</w:t>
      </w:r>
    </w:p>
    <w:p w14:paraId="0E061DAA" w14:textId="77777777" w:rsidR="00D91CB0" w:rsidRDefault="00D91CB0" w:rsidP="00D91CB0">
      <w:pPr>
        <w:spacing w:after="0"/>
      </w:pPr>
    </w:p>
    <w:p w14:paraId="1BACBF61" w14:textId="77777777" w:rsidR="00D91CB0" w:rsidRDefault="00D91CB0" w:rsidP="00861B2C">
      <w:pPr>
        <w:spacing w:after="0"/>
        <w:jc w:val="both"/>
      </w:pPr>
      <w:r>
        <w:t xml:space="preserve">Welcome and congratulations on your employment with Mission Township!  </w:t>
      </w:r>
    </w:p>
    <w:p w14:paraId="4D369DB1" w14:textId="77777777" w:rsidR="00D91CB0" w:rsidRDefault="00D91CB0" w:rsidP="00861B2C">
      <w:pPr>
        <w:spacing w:after="0"/>
        <w:jc w:val="both"/>
      </w:pPr>
    </w:p>
    <w:p w14:paraId="434C64A5" w14:textId="77777777" w:rsidR="00D91CB0" w:rsidRDefault="00D91CB0" w:rsidP="00861B2C">
      <w:pPr>
        <w:spacing w:after="0"/>
        <w:jc w:val="both"/>
      </w:pPr>
      <w:r>
        <w:t>As you begin your service, there are a few things you should be aware of to make it a great experience.</w:t>
      </w:r>
    </w:p>
    <w:p w14:paraId="64BDE382" w14:textId="77777777" w:rsidR="00D91CB0" w:rsidRDefault="00D91CB0" w:rsidP="00861B2C">
      <w:pPr>
        <w:spacing w:after="0"/>
        <w:jc w:val="both"/>
      </w:pPr>
    </w:p>
    <w:p w14:paraId="63CDDCB3" w14:textId="736AD582" w:rsidR="00D91CB0" w:rsidRDefault="00D91CB0" w:rsidP="00C83A23">
      <w:pPr>
        <w:pStyle w:val="ListParagraph"/>
        <w:numPr>
          <w:ilvl w:val="0"/>
          <w:numId w:val="1"/>
        </w:numPr>
        <w:spacing w:after="0"/>
        <w:jc w:val="both"/>
      </w:pPr>
      <w:r>
        <w:t>All new employees must complete the required forms to satisfy federal and state requirements and place you on our payroll, prior to beginning your employment.  Your cooperation in completing these in a timely manner is appreciated.</w:t>
      </w:r>
    </w:p>
    <w:p w14:paraId="3AA876CF" w14:textId="77777777" w:rsidR="004654DC" w:rsidRDefault="00D91CB0" w:rsidP="004654DC">
      <w:pPr>
        <w:pStyle w:val="ListParagraph"/>
        <w:numPr>
          <w:ilvl w:val="0"/>
          <w:numId w:val="1"/>
        </w:numPr>
        <w:spacing w:after="0"/>
        <w:jc w:val="both"/>
      </w:pPr>
      <w:r>
        <w:t xml:space="preserve">As an employee, you are expected to be familiar with and follow our Human Resource Policies.  They are found on our Town Website under the “Town Board” tab &gt; Town Policies &amp; Forms &gt; Mission-Township-Policies-Version-3.1.pdf.  Compliance with these policies helps us maintain a productive and respectful workplace for all.  This same section also contains other policies that may apply to your position and standard forms used to conduct the town’s business, such as our Employee Timesheet and Claim for Payment forms.  Please take some time to become familiar with this information.  </w:t>
      </w:r>
    </w:p>
    <w:p w14:paraId="3B03BFBE" w14:textId="77777777" w:rsidR="00836588" w:rsidRDefault="00D91CB0" w:rsidP="00213D8F">
      <w:pPr>
        <w:pStyle w:val="ListParagraph"/>
        <w:numPr>
          <w:ilvl w:val="0"/>
          <w:numId w:val="1"/>
        </w:numPr>
        <w:spacing w:after="0"/>
        <w:jc w:val="both"/>
      </w:pPr>
      <w:r>
        <w:t>You should have received a copy of the MN Paid Leave Employee Notification explaining eligibility and premiums, including an amount to be withheld from your wages.  If you have any questions on this program, please discuss them with your supervisor.</w:t>
      </w:r>
    </w:p>
    <w:p w14:paraId="2D525A45" w14:textId="77777777" w:rsidR="00213D8F" w:rsidRDefault="00D91CB0" w:rsidP="00861B2C">
      <w:pPr>
        <w:pStyle w:val="ListParagraph"/>
        <w:numPr>
          <w:ilvl w:val="0"/>
          <w:numId w:val="1"/>
        </w:numPr>
        <w:spacing w:after="0"/>
        <w:jc w:val="both"/>
      </w:pPr>
      <w:r>
        <w:t>To help us maintain the security of our Town Hall site, if appropriate for your position, you were given an access card programmed for your designated access.  Please do not share this card with anyone else and please follow the guidelines for entering and leaving the facilities.  Your cooperation will help us keep our facilities and equipment secure.  At the end of your employment, this card must be returned to the Town.</w:t>
      </w:r>
    </w:p>
    <w:p w14:paraId="4A90635D" w14:textId="5A4E7FA9" w:rsidR="00D91CB0" w:rsidRDefault="00213D8F" w:rsidP="00861B2C">
      <w:pPr>
        <w:pStyle w:val="ListParagraph"/>
        <w:numPr>
          <w:ilvl w:val="0"/>
          <w:numId w:val="1"/>
        </w:numPr>
        <w:spacing w:after="0"/>
        <w:jc w:val="both"/>
      </w:pPr>
      <w:r>
        <w:t>P</w:t>
      </w:r>
      <w:r w:rsidR="00D91CB0">
        <w:t>ayroll information can be accessed via the Gusto Website with a link provided by Paper Plan-it.</w:t>
      </w:r>
    </w:p>
    <w:p w14:paraId="2040CC04" w14:textId="77777777" w:rsidR="00D91CB0" w:rsidRDefault="00D91CB0" w:rsidP="00861B2C">
      <w:pPr>
        <w:spacing w:after="0"/>
        <w:jc w:val="both"/>
      </w:pPr>
    </w:p>
    <w:p w14:paraId="70DF7823" w14:textId="77777777" w:rsidR="00D91CB0" w:rsidRDefault="00D91CB0" w:rsidP="00861B2C">
      <w:pPr>
        <w:spacing w:after="0"/>
        <w:jc w:val="both"/>
      </w:pPr>
      <w:r>
        <w:t>If at any time you have questions or concerns about any of our policies, particularly our Human Resource Policies, we encourage you to contact your Designated Town Board Supervisor or me directly.</w:t>
      </w:r>
    </w:p>
    <w:p w14:paraId="4810C9E1" w14:textId="77777777" w:rsidR="00D91CB0" w:rsidRDefault="00D91CB0" w:rsidP="00861B2C">
      <w:pPr>
        <w:spacing w:after="0"/>
        <w:jc w:val="both"/>
      </w:pPr>
    </w:p>
    <w:p w14:paraId="471D9D9F" w14:textId="77777777" w:rsidR="00D91CB0" w:rsidRDefault="00D91CB0" w:rsidP="00861B2C">
      <w:pPr>
        <w:spacing w:after="0"/>
        <w:jc w:val="both"/>
      </w:pPr>
      <w:r>
        <w:t>Again, on behalf of the Town Board, welcome and thanks for your service to our Town!</w:t>
      </w:r>
    </w:p>
    <w:p w14:paraId="5634B148" w14:textId="6D17AEFF" w:rsidR="00D91CB0" w:rsidRDefault="00FF48D7" w:rsidP="00D91CB0">
      <w:pPr>
        <w:spacing w:after="0"/>
      </w:pPr>
      <w:r>
        <w:rPr>
          <w:noProof/>
        </w:rPr>
        <w:drawing>
          <wp:anchor distT="0" distB="0" distL="114300" distR="114300" simplePos="0" relativeHeight="251658240" behindDoc="0" locked="0" layoutInCell="1" allowOverlap="1" wp14:anchorId="39C77F47" wp14:editId="42DBCD82">
            <wp:simplePos x="0" y="0"/>
            <wp:positionH relativeFrom="column">
              <wp:posOffset>-1905</wp:posOffset>
            </wp:positionH>
            <wp:positionV relativeFrom="page">
              <wp:posOffset>7841183</wp:posOffset>
            </wp:positionV>
            <wp:extent cx="810260" cy="352425"/>
            <wp:effectExtent l="0" t="0" r="8890" b="9525"/>
            <wp:wrapSquare wrapText="bothSides"/>
            <wp:docPr id="1670713801" name="Picture 4" descr="Jen Oug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13801" name="Picture 4" descr="Jen Ouga&#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260" cy="352425"/>
                    </a:xfrm>
                    <a:prstGeom prst="rect">
                      <a:avLst/>
                    </a:prstGeom>
                  </pic:spPr>
                </pic:pic>
              </a:graphicData>
            </a:graphic>
            <wp14:sizeRelH relativeFrom="margin">
              <wp14:pctWidth>0</wp14:pctWidth>
            </wp14:sizeRelH>
            <wp14:sizeRelV relativeFrom="margin">
              <wp14:pctHeight>0</wp14:pctHeight>
            </wp14:sizeRelV>
          </wp:anchor>
        </w:drawing>
      </w:r>
    </w:p>
    <w:p w14:paraId="3E81ECCD" w14:textId="609C73EA" w:rsidR="00D91CB0" w:rsidRDefault="00D91CB0" w:rsidP="00D91CB0">
      <w:pPr>
        <w:spacing w:after="0"/>
      </w:pPr>
    </w:p>
    <w:p w14:paraId="28DEBC37" w14:textId="77777777" w:rsidR="00FA5D9C" w:rsidRDefault="00FA5D9C" w:rsidP="00D91CB0">
      <w:pPr>
        <w:spacing w:after="0"/>
      </w:pPr>
    </w:p>
    <w:p w14:paraId="19663F8E" w14:textId="1FF22E16" w:rsidR="00D91CB0" w:rsidRDefault="00D91CB0" w:rsidP="00D91CB0">
      <w:pPr>
        <w:spacing w:after="0"/>
      </w:pPr>
      <w:r>
        <w:t>Town Board Chair</w:t>
      </w:r>
    </w:p>
    <w:p w14:paraId="77FF8084" w14:textId="77777777" w:rsidR="00FA5D9C" w:rsidRDefault="00FA5D9C" w:rsidP="00D91CB0">
      <w:pPr>
        <w:spacing w:after="0"/>
      </w:pPr>
    </w:p>
    <w:p w14:paraId="02A0DE37" w14:textId="77777777" w:rsidR="00D91CB0" w:rsidRDefault="00D91CB0" w:rsidP="00D91CB0">
      <w:pPr>
        <w:spacing w:after="0"/>
      </w:pPr>
      <w:r>
        <w:tab/>
      </w:r>
      <w:r>
        <w:tab/>
      </w:r>
      <w:r>
        <w:tab/>
      </w:r>
    </w:p>
    <w:p w14:paraId="0EF4031E" w14:textId="70799D39" w:rsidR="002C7B0F" w:rsidRPr="002C7B0F" w:rsidRDefault="00D91CB0" w:rsidP="00D91CB0">
      <w:pPr>
        <w:spacing w:after="0"/>
      </w:pPr>
      <w:r>
        <w:t>Acknowledgement of Receipt:  _________________________________</w:t>
      </w:r>
      <w:proofErr w:type="gramStart"/>
      <w:r>
        <w:t>_  Date</w:t>
      </w:r>
      <w:proofErr w:type="gramEnd"/>
      <w:r>
        <w:t>: ____________________</w:t>
      </w:r>
    </w:p>
    <w:sectPr w:rsidR="002C7B0F" w:rsidRPr="002C7B0F" w:rsidSect="008F2411">
      <w:headerReference w:type="default" r:id="rId9"/>
      <w:pgSz w:w="12240" w:h="15840"/>
      <w:pgMar w:top="720" w:right="1008" w:bottom="720" w:left="1008" w:header="172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C1D64" w14:textId="77777777" w:rsidR="001E77FF" w:rsidRDefault="001E77FF" w:rsidP="009F5171">
      <w:pPr>
        <w:spacing w:after="0" w:line="240" w:lineRule="auto"/>
      </w:pPr>
      <w:r>
        <w:separator/>
      </w:r>
    </w:p>
  </w:endnote>
  <w:endnote w:type="continuationSeparator" w:id="0">
    <w:p w14:paraId="3D3F1A27" w14:textId="77777777" w:rsidR="001E77FF" w:rsidRDefault="001E77FF" w:rsidP="009F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C09BE" w14:textId="77777777" w:rsidR="001E77FF" w:rsidRDefault="001E77FF" w:rsidP="009F5171">
      <w:pPr>
        <w:spacing w:after="0" w:line="240" w:lineRule="auto"/>
      </w:pPr>
      <w:r>
        <w:separator/>
      </w:r>
    </w:p>
  </w:footnote>
  <w:footnote w:type="continuationSeparator" w:id="0">
    <w:p w14:paraId="6BF11DD6" w14:textId="77777777" w:rsidR="001E77FF" w:rsidRDefault="001E77FF" w:rsidP="009F5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7546" w14:textId="2D119EDB" w:rsidR="009F5171" w:rsidRDefault="006A0287">
    <w:pPr>
      <w:pStyle w:val="Header"/>
    </w:pPr>
    <w:r>
      <w:rPr>
        <w:noProof/>
      </w:rPr>
      <mc:AlternateContent>
        <mc:Choice Requires="wps">
          <w:drawing>
            <wp:anchor distT="0" distB="0" distL="114300" distR="114300" simplePos="0" relativeHeight="251658241" behindDoc="0" locked="0" layoutInCell="1" allowOverlap="1" wp14:anchorId="791454B0" wp14:editId="7CC9460B">
              <wp:simplePos x="0" y="0"/>
              <wp:positionH relativeFrom="column">
                <wp:posOffset>72</wp:posOffset>
              </wp:positionH>
              <wp:positionV relativeFrom="paragraph">
                <wp:posOffset>43204</wp:posOffset>
              </wp:positionV>
              <wp:extent cx="6546502" cy="19050"/>
              <wp:effectExtent l="19050" t="19050" r="26035" b="19050"/>
              <wp:wrapNone/>
              <wp:docPr id="2114721402" name="Straight Connector 4"/>
              <wp:cNvGraphicFramePr/>
              <a:graphic xmlns:a="http://schemas.openxmlformats.org/drawingml/2006/main">
                <a:graphicData uri="http://schemas.microsoft.com/office/word/2010/wordprocessingShape">
                  <wps:wsp>
                    <wps:cNvCnPr/>
                    <wps:spPr>
                      <a:xfrm flipV="1">
                        <a:off x="0" y="0"/>
                        <a:ext cx="6546502" cy="1905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5ED986" id="Straight Connector 4" o:spid="_x0000_s1026" style="position:absolute;flip:y;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pt" to="515.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" strokecolor="#375623 [1609]" strokeweight="2.25pt">
              <v:stroke joinstyle="miter"/>
            </v:line>
          </w:pict>
        </mc:Fallback>
      </mc:AlternateContent>
    </w:r>
    <w:r w:rsidR="00A5340D">
      <w:rPr>
        <w:noProof/>
      </w:rPr>
      <w:drawing>
        <wp:anchor distT="0" distB="0" distL="114300" distR="114300" simplePos="0" relativeHeight="251659266" behindDoc="0" locked="0" layoutInCell="1" allowOverlap="1" wp14:anchorId="29AF3BD5" wp14:editId="61C7A1FF">
          <wp:simplePos x="0" y="0"/>
          <wp:positionH relativeFrom="column">
            <wp:posOffset>2845</wp:posOffset>
          </wp:positionH>
          <wp:positionV relativeFrom="page">
            <wp:posOffset>354965</wp:posOffset>
          </wp:positionV>
          <wp:extent cx="1682115" cy="620395"/>
          <wp:effectExtent l="0" t="0" r="0" b="8255"/>
          <wp:wrapSquare wrapText="bothSides"/>
          <wp:docPr id="2008515518" name="Picture 3" descr="Mission Township, MN logo with a serene lake and a serene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518" name="Picture 3" descr="Mission Township, MN logo with a serene lake and a serene tow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82115" cy="620395"/>
                  </a:xfrm>
                  <a:prstGeom prst="rect">
                    <a:avLst/>
                  </a:prstGeom>
                </pic:spPr>
              </pic:pic>
            </a:graphicData>
          </a:graphic>
          <wp14:sizeRelH relativeFrom="margin">
            <wp14:pctWidth>0</wp14:pctWidth>
          </wp14:sizeRelH>
          <wp14:sizeRelV relativeFrom="margin">
            <wp14:pctHeight>0</wp14:pctHeight>
          </wp14:sizeRelV>
        </wp:anchor>
      </w:drawing>
    </w:r>
    <w:r w:rsidR="001A61D3">
      <w:rPr>
        <w:noProof/>
      </w:rPr>
      <mc:AlternateContent>
        <mc:Choice Requires="wps">
          <w:drawing>
            <wp:anchor distT="45720" distB="45720" distL="114300" distR="114300" simplePos="0" relativeHeight="251658242" behindDoc="0" locked="0" layoutInCell="1" allowOverlap="1" wp14:anchorId="6F1C58B3" wp14:editId="18080C01">
              <wp:simplePos x="0" y="0"/>
              <wp:positionH relativeFrom="column">
                <wp:posOffset>3375660</wp:posOffset>
              </wp:positionH>
              <wp:positionV relativeFrom="page">
                <wp:posOffset>238455</wp:posOffset>
              </wp:positionV>
              <wp:extent cx="3166745" cy="704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704850"/>
                      </a:xfrm>
                      <a:prstGeom prst="rect">
                        <a:avLst/>
                      </a:prstGeom>
                      <a:solidFill>
                        <a:srgbClr val="FFFFFF"/>
                      </a:solidFill>
                      <a:ln w="9525">
                        <a:noFill/>
                        <a:miter lim="800000"/>
                        <a:headEnd/>
                        <a:tailEnd/>
                      </a:ln>
                    </wps:spPr>
                    <wps:txbx>
                      <w:txbxContent>
                        <w:p w14:paraId="00F6EA7A" w14:textId="77777777" w:rsidR="009706D5" w:rsidRPr="001317B6" w:rsidRDefault="00824C61" w:rsidP="00EB3CA3">
                          <w:pPr>
                            <w:spacing w:after="0" w:line="240" w:lineRule="auto"/>
                            <w:jc w:val="right"/>
                            <w:rPr>
                              <w:rFonts w:asciiTheme="minorHAnsi" w:hAnsiTheme="minorHAnsi" w:cstheme="minorHAnsi"/>
                              <w:b/>
                              <w:bCs w:val="0"/>
                              <w:sz w:val="28"/>
                              <w:szCs w:val="22"/>
                            </w:rPr>
                          </w:pPr>
                          <w:r w:rsidRPr="001317B6">
                            <w:rPr>
                              <w:rFonts w:asciiTheme="minorHAnsi" w:hAnsiTheme="minorHAnsi" w:cstheme="minorHAnsi"/>
                              <w:b/>
                              <w:bCs w:val="0"/>
                              <w:sz w:val="28"/>
                              <w:szCs w:val="22"/>
                            </w:rPr>
                            <w:t>Mission Township</w:t>
                          </w:r>
                        </w:p>
                        <w:p w14:paraId="10B54216" w14:textId="6DA01430" w:rsidR="00AC47AD" w:rsidRPr="001317B6" w:rsidRDefault="00824C61" w:rsidP="00EB3CA3">
                          <w:pPr>
                            <w:spacing w:after="0" w:line="240" w:lineRule="auto"/>
                            <w:jc w:val="right"/>
                            <w:rPr>
                              <w:rFonts w:asciiTheme="minorHAnsi" w:hAnsiTheme="minorHAnsi" w:cstheme="minorHAnsi"/>
                              <w:sz w:val="20"/>
                              <w:szCs w:val="16"/>
                            </w:rPr>
                          </w:pPr>
                          <w:r w:rsidRPr="001317B6">
                            <w:rPr>
                              <w:rFonts w:asciiTheme="minorHAnsi" w:hAnsiTheme="minorHAnsi" w:cstheme="minorHAnsi"/>
                              <w:sz w:val="20"/>
                              <w:szCs w:val="16"/>
                            </w:rPr>
                            <w:t xml:space="preserve">29474 County Road 3, </w:t>
                          </w:r>
                          <w:r w:rsidR="00E3510B">
                            <w:rPr>
                              <w:rFonts w:asciiTheme="minorHAnsi" w:hAnsiTheme="minorHAnsi" w:cstheme="minorHAnsi"/>
                              <w:sz w:val="20"/>
                              <w:szCs w:val="16"/>
                            </w:rPr>
                            <w:t xml:space="preserve">PO Box 126, </w:t>
                          </w:r>
                          <w:r w:rsidR="003B64F3" w:rsidRPr="001317B6">
                            <w:rPr>
                              <w:rFonts w:asciiTheme="minorHAnsi" w:hAnsiTheme="minorHAnsi" w:cstheme="minorHAnsi"/>
                              <w:sz w:val="20"/>
                              <w:szCs w:val="16"/>
                            </w:rPr>
                            <w:t>Merrifield MN</w:t>
                          </w:r>
                          <w:r w:rsidR="0065598B">
                            <w:rPr>
                              <w:rFonts w:asciiTheme="minorHAnsi" w:hAnsiTheme="minorHAnsi" w:cstheme="minorHAnsi"/>
                              <w:sz w:val="20"/>
                              <w:szCs w:val="16"/>
                            </w:rPr>
                            <w:t xml:space="preserve"> </w:t>
                          </w:r>
                          <w:r w:rsidR="003B64F3" w:rsidRPr="001317B6">
                            <w:rPr>
                              <w:rFonts w:asciiTheme="minorHAnsi" w:hAnsiTheme="minorHAnsi" w:cstheme="minorHAnsi"/>
                              <w:sz w:val="20"/>
                              <w:szCs w:val="16"/>
                            </w:rPr>
                            <w:t>56465</w:t>
                          </w:r>
                        </w:p>
                        <w:p w14:paraId="3AB2176E" w14:textId="6E7CD5DF" w:rsidR="00D52E6A" w:rsidRPr="001317B6" w:rsidRDefault="00D52E6A" w:rsidP="00EB3CA3">
                          <w:pPr>
                            <w:spacing w:after="0" w:line="240" w:lineRule="auto"/>
                            <w:jc w:val="right"/>
                            <w:rPr>
                              <w:rFonts w:asciiTheme="minorHAnsi" w:hAnsiTheme="minorHAnsi" w:cstheme="minorHAnsi"/>
                              <w:sz w:val="20"/>
                              <w:szCs w:val="16"/>
                            </w:rPr>
                          </w:pPr>
                          <w:r w:rsidRPr="001317B6">
                            <w:rPr>
                              <w:rFonts w:asciiTheme="minorHAnsi" w:hAnsiTheme="minorHAnsi" w:cstheme="minorHAnsi"/>
                              <w:sz w:val="20"/>
                              <w:szCs w:val="16"/>
                            </w:rPr>
                            <w:t xml:space="preserve"> missiontownship.org</w:t>
                          </w:r>
                        </w:p>
                        <w:p w14:paraId="73C2DA9D" w14:textId="0D1AA843" w:rsidR="00DB4218" w:rsidRPr="001317B6" w:rsidRDefault="001A61D3" w:rsidP="00EB3CA3">
                          <w:pPr>
                            <w:spacing w:after="0" w:line="240" w:lineRule="auto"/>
                            <w:jc w:val="right"/>
                            <w:rPr>
                              <w:rFonts w:asciiTheme="minorHAnsi" w:hAnsiTheme="minorHAnsi" w:cstheme="minorHAnsi"/>
                              <w:sz w:val="20"/>
                              <w:szCs w:val="16"/>
                            </w:rPr>
                          </w:pPr>
                          <w:r>
                            <w:rPr>
                              <w:rFonts w:asciiTheme="minorHAnsi" w:hAnsiTheme="minorHAnsi" w:cstheme="minorHAnsi"/>
                              <w:sz w:val="20"/>
                              <w:szCs w:val="16"/>
                            </w:rPr>
                            <w:t xml:space="preserve">Town </w:t>
                          </w:r>
                          <w:r w:rsidR="00DB4218" w:rsidRPr="001317B6">
                            <w:rPr>
                              <w:rFonts w:asciiTheme="minorHAnsi" w:hAnsiTheme="minorHAnsi" w:cstheme="minorHAnsi"/>
                              <w:sz w:val="20"/>
                              <w:szCs w:val="16"/>
                            </w:rPr>
                            <w:t xml:space="preserve">Clerk: </w:t>
                          </w:r>
                          <w:r>
                            <w:rPr>
                              <w:rFonts w:asciiTheme="minorHAnsi" w:hAnsiTheme="minorHAnsi" w:cstheme="minorHAnsi"/>
                              <w:sz w:val="20"/>
                              <w:szCs w:val="16"/>
                            </w:rPr>
                            <w:t>218-765-</w:t>
                          </w:r>
                          <w:r w:rsidR="00A43F42">
                            <w:rPr>
                              <w:rFonts w:asciiTheme="minorHAnsi" w:hAnsiTheme="minorHAnsi" w:cstheme="minorHAnsi"/>
                              <w:sz w:val="20"/>
                              <w:szCs w:val="16"/>
                            </w:rPr>
                            <w:t xml:space="preserve">4377 or </w:t>
                          </w:r>
                          <w:r w:rsidR="00DB4218" w:rsidRPr="001317B6">
                            <w:rPr>
                              <w:rFonts w:asciiTheme="minorHAnsi" w:hAnsiTheme="minorHAnsi" w:cstheme="minorHAnsi"/>
                              <w:sz w:val="20"/>
                              <w:szCs w:val="16"/>
                            </w:rPr>
                            <w:t xml:space="preserve">missionclerk@gmail.co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1C58B3" id="_x0000_t202" coordsize="21600,21600" o:spt="202" path="m,l,21600r21600,l21600,xe">
              <v:stroke joinstyle="miter"/>
              <v:path gradientshapeok="t" o:connecttype="rect"/>
            </v:shapetype>
            <v:shape id="Text Box 2" o:spid="_x0000_s1026" type="#_x0000_t202" style="position:absolute;margin-left:265.8pt;margin-top:18.8pt;width:249.35pt;height:55.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" stroked="f">
              <v:textbox style="mso-fit-shape-to-text:t">
                <w:txbxContent>
                  <w:p w14:paraId="00F6EA7A" w14:textId="77777777" w:rsidR="009706D5" w:rsidRPr="001317B6" w:rsidRDefault="00824C61" w:rsidP="00EB3CA3">
                    <w:pPr>
                      <w:spacing w:after="0" w:line="240" w:lineRule="auto"/>
                      <w:jc w:val="right"/>
                      <w:rPr>
                        <w:rFonts w:asciiTheme="minorHAnsi" w:hAnsiTheme="minorHAnsi" w:cstheme="minorHAnsi"/>
                        <w:b/>
                        <w:bCs w:val="0"/>
                        <w:sz w:val="28"/>
                        <w:szCs w:val="22"/>
                      </w:rPr>
                    </w:pPr>
                    <w:r w:rsidRPr="001317B6">
                      <w:rPr>
                        <w:rFonts w:asciiTheme="minorHAnsi" w:hAnsiTheme="minorHAnsi" w:cstheme="minorHAnsi"/>
                        <w:b/>
                        <w:bCs w:val="0"/>
                        <w:sz w:val="28"/>
                        <w:szCs w:val="22"/>
                      </w:rPr>
                      <w:t>Mission Township</w:t>
                    </w:r>
                  </w:p>
                  <w:p w14:paraId="10B54216" w14:textId="6DA01430" w:rsidR="00AC47AD" w:rsidRPr="001317B6" w:rsidRDefault="00824C61" w:rsidP="00EB3CA3">
                    <w:pPr>
                      <w:spacing w:after="0" w:line="240" w:lineRule="auto"/>
                      <w:jc w:val="right"/>
                      <w:rPr>
                        <w:rFonts w:asciiTheme="minorHAnsi" w:hAnsiTheme="minorHAnsi" w:cstheme="minorHAnsi"/>
                        <w:sz w:val="20"/>
                        <w:szCs w:val="16"/>
                      </w:rPr>
                    </w:pPr>
                    <w:r w:rsidRPr="001317B6">
                      <w:rPr>
                        <w:rFonts w:asciiTheme="minorHAnsi" w:hAnsiTheme="minorHAnsi" w:cstheme="minorHAnsi"/>
                        <w:sz w:val="20"/>
                        <w:szCs w:val="16"/>
                      </w:rPr>
                      <w:t xml:space="preserve">29474 County Road 3, </w:t>
                    </w:r>
                    <w:r w:rsidR="00E3510B">
                      <w:rPr>
                        <w:rFonts w:asciiTheme="minorHAnsi" w:hAnsiTheme="minorHAnsi" w:cstheme="minorHAnsi"/>
                        <w:sz w:val="20"/>
                        <w:szCs w:val="16"/>
                      </w:rPr>
                      <w:t xml:space="preserve">PO Box 126, </w:t>
                    </w:r>
                    <w:r w:rsidR="003B64F3" w:rsidRPr="001317B6">
                      <w:rPr>
                        <w:rFonts w:asciiTheme="minorHAnsi" w:hAnsiTheme="minorHAnsi" w:cstheme="minorHAnsi"/>
                        <w:sz w:val="20"/>
                        <w:szCs w:val="16"/>
                      </w:rPr>
                      <w:t>Merrifield MN</w:t>
                    </w:r>
                    <w:r w:rsidR="0065598B">
                      <w:rPr>
                        <w:rFonts w:asciiTheme="minorHAnsi" w:hAnsiTheme="minorHAnsi" w:cstheme="minorHAnsi"/>
                        <w:sz w:val="20"/>
                        <w:szCs w:val="16"/>
                      </w:rPr>
                      <w:t xml:space="preserve"> </w:t>
                    </w:r>
                    <w:r w:rsidR="003B64F3" w:rsidRPr="001317B6">
                      <w:rPr>
                        <w:rFonts w:asciiTheme="minorHAnsi" w:hAnsiTheme="minorHAnsi" w:cstheme="minorHAnsi"/>
                        <w:sz w:val="20"/>
                        <w:szCs w:val="16"/>
                      </w:rPr>
                      <w:t>56465</w:t>
                    </w:r>
                  </w:p>
                  <w:p w14:paraId="3AB2176E" w14:textId="6E7CD5DF" w:rsidR="00D52E6A" w:rsidRPr="001317B6" w:rsidRDefault="00D52E6A" w:rsidP="00EB3CA3">
                    <w:pPr>
                      <w:spacing w:after="0" w:line="240" w:lineRule="auto"/>
                      <w:jc w:val="right"/>
                      <w:rPr>
                        <w:rFonts w:asciiTheme="minorHAnsi" w:hAnsiTheme="minorHAnsi" w:cstheme="minorHAnsi"/>
                        <w:sz w:val="20"/>
                        <w:szCs w:val="16"/>
                      </w:rPr>
                    </w:pPr>
                    <w:r w:rsidRPr="001317B6">
                      <w:rPr>
                        <w:rFonts w:asciiTheme="minorHAnsi" w:hAnsiTheme="minorHAnsi" w:cstheme="minorHAnsi"/>
                        <w:sz w:val="20"/>
                        <w:szCs w:val="16"/>
                      </w:rPr>
                      <w:t xml:space="preserve"> missiontownship.org</w:t>
                    </w:r>
                  </w:p>
                  <w:p w14:paraId="73C2DA9D" w14:textId="0D1AA843" w:rsidR="00DB4218" w:rsidRPr="001317B6" w:rsidRDefault="001A61D3" w:rsidP="00EB3CA3">
                    <w:pPr>
                      <w:spacing w:after="0" w:line="240" w:lineRule="auto"/>
                      <w:jc w:val="right"/>
                      <w:rPr>
                        <w:rFonts w:asciiTheme="minorHAnsi" w:hAnsiTheme="minorHAnsi" w:cstheme="minorHAnsi"/>
                        <w:sz w:val="20"/>
                        <w:szCs w:val="16"/>
                      </w:rPr>
                    </w:pPr>
                    <w:r>
                      <w:rPr>
                        <w:rFonts w:asciiTheme="minorHAnsi" w:hAnsiTheme="minorHAnsi" w:cstheme="minorHAnsi"/>
                        <w:sz w:val="20"/>
                        <w:szCs w:val="16"/>
                      </w:rPr>
                      <w:t xml:space="preserve">Town </w:t>
                    </w:r>
                    <w:r w:rsidR="00DB4218" w:rsidRPr="001317B6">
                      <w:rPr>
                        <w:rFonts w:asciiTheme="minorHAnsi" w:hAnsiTheme="minorHAnsi" w:cstheme="minorHAnsi"/>
                        <w:sz w:val="20"/>
                        <w:szCs w:val="16"/>
                      </w:rPr>
                      <w:t xml:space="preserve">Clerk: </w:t>
                    </w:r>
                    <w:r>
                      <w:rPr>
                        <w:rFonts w:asciiTheme="minorHAnsi" w:hAnsiTheme="minorHAnsi" w:cstheme="minorHAnsi"/>
                        <w:sz w:val="20"/>
                        <w:szCs w:val="16"/>
                      </w:rPr>
                      <w:t>218-765-</w:t>
                    </w:r>
                    <w:r w:rsidR="00A43F42">
                      <w:rPr>
                        <w:rFonts w:asciiTheme="minorHAnsi" w:hAnsiTheme="minorHAnsi" w:cstheme="minorHAnsi"/>
                        <w:sz w:val="20"/>
                        <w:szCs w:val="16"/>
                      </w:rPr>
                      <w:t xml:space="preserve">4377 or </w:t>
                    </w:r>
                    <w:r w:rsidR="00DB4218" w:rsidRPr="001317B6">
                      <w:rPr>
                        <w:rFonts w:asciiTheme="minorHAnsi" w:hAnsiTheme="minorHAnsi" w:cstheme="minorHAnsi"/>
                        <w:sz w:val="20"/>
                        <w:szCs w:val="16"/>
                      </w:rPr>
                      <w:t xml:space="preserve">missionclerk@gmail.com </w:t>
                    </w:r>
                  </w:p>
                </w:txbxContent>
              </v:textbox>
              <w10:wrap type="squar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A5C55"/>
    <w:multiLevelType w:val="hybridMultilevel"/>
    <w:tmpl w:val="AAA4D5C6"/>
    <w:lvl w:ilvl="0" w:tplc="A03EF1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548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171"/>
    <w:rsid w:val="000065B1"/>
    <w:rsid w:val="000151E1"/>
    <w:rsid w:val="00027BFB"/>
    <w:rsid w:val="00060BA8"/>
    <w:rsid w:val="00063D51"/>
    <w:rsid w:val="0008260B"/>
    <w:rsid w:val="00087F92"/>
    <w:rsid w:val="00097F05"/>
    <w:rsid w:val="000A0D6D"/>
    <w:rsid w:val="000A1606"/>
    <w:rsid w:val="000A3CD9"/>
    <w:rsid w:val="000C334D"/>
    <w:rsid w:val="000C4935"/>
    <w:rsid w:val="000C7F0C"/>
    <w:rsid w:val="000D1018"/>
    <w:rsid w:val="000D3373"/>
    <w:rsid w:val="0011383F"/>
    <w:rsid w:val="00116308"/>
    <w:rsid w:val="0011711D"/>
    <w:rsid w:val="001317B6"/>
    <w:rsid w:val="00140A6B"/>
    <w:rsid w:val="00165F2C"/>
    <w:rsid w:val="00181DD2"/>
    <w:rsid w:val="00185257"/>
    <w:rsid w:val="001A61D3"/>
    <w:rsid w:val="001B23C7"/>
    <w:rsid w:val="001D5E12"/>
    <w:rsid w:val="001D79F2"/>
    <w:rsid w:val="001E543D"/>
    <w:rsid w:val="001E5DE7"/>
    <w:rsid w:val="001E77FF"/>
    <w:rsid w:val="001F182E"/>
    <w:rsid w:val="001F3349"/>
    <w:rsid w:val="00210C4B"/>
    <w:rsid w:val="00213D8F"/>
    <w:rsid w:val="00223788"/>
    <w:rsid w:val="00233770"/>
    <w:rsid w:val="00266091"/>
    <w:rsid w:val="002945E5"/>
    <w:rsid w:val="00295585"/>
    <w:rsid w:val="002A6423"/>
    <w:rsid w:val="002C654C"/>
    <w:rsid w:val="002C7B0F"/>
    <w:rsid w:val="002D63D2"/>
    <w:rsid w:val="002E5967"/>
    <w:rsid w:val="002E6A81"/>
    <w:rsid w:val="002F7E43"/>
    <w:rsid w:val="00324278"/>
    <w:rsid w:val="00355C3C"/>
    <w:rsid w:val="00355F78"/>
    <w:rsid w:val="00361F16"/>
    <w:rsid w:val="0036237D"/>
    <w:rsid w:val="00370048"/>
    <w:rsid w:val="00373357"/>
    <w:rsid w:val="00387928"/>
    <w:rsid w:val="003972F3"/>
    <w:rsid w:val="003B4B9B"/>
    <w:rsid w:val="003B64F3"/>
    <w:rsid w:val="003E195D"/>
    <w:rsid w:val="00412919"/>
    <w:rsid w:val="004318E6"/>
    <w:rsid w:val="004654DC"/>
    <w:rsid w:val="00474897"/>
    <w:rsid w:val="004A697B"/>
    <w:rsid w:val="004A7043"/>
    <w:rsid w:val="004B1992"/>
    <w:rsid w:val="005511B5"/>
    <w:rsid w:val="00555F9A"/>
    <w:rsid w:val="005566B8"/>
    <w:rsid w:val="00573A52"/>
    <w:rsid w:val="005810EB"/>
    <w:rsid w:val="005E49D8"/>
    <w:rsid w:val="005F42C6"/>
    <w:rsid w:val="006129A8"/>
    <w:rsid w:val="00615890"/>
    <w:rsid w:val="0065598B"/>
    <w:rsid w:val="00661025"/>
    <w:rsid w:val="00676272"/>
    <w:rsid w:val="00680A11"/>
    <w:rsid w:val="00695F6B"/>
    <w:rsid w:val="006A0287"/>
    <w:rsid w:val="006A175A"/>
    <w:rsid w:val="006A7477"/>
    <w:rsid w:val="006E745E"/>
    <w:rsid w:val="00707230"/>
    <w:rsid w:val="00712CDE"/>
    <w:rsid w:val="007201CB"/>
    <w:rsid w:val="00724054"/>
    <w:rsid w:val="00757B6F"/>
    <w:rsid w:val="0076292C"/>
    <w:rsid w:val="00764625"/>
    <w:rsid w:val="0076631E"/>
    <w:rsid w:val="007900D3"/>
    <w:rsid w:val="007A2E76"/>
    <w:rsid w:val="007B1E70"/>
    <w:rsid w:val="007F170C"/>
    <w:rsid w:val="007F2075"/>
    <w:rsid w:val="00802597"/>
    <w:rsid w:val="00807837"/>
    <w:rsid w:val="00816FA5"/>
    <w:rsid w:val="00824C61"/>
    <w:rsid w:val="00830B36"/>
    <w:rsid w:val="0083625C"/>
    <w:rsid w:val="00836588"/>
    <w:rsid w:val="0084631F"/>
    <w:rsid w:val="008606E6"/>
    <w:rsid w:val="00861B2C"/>
    <w:rsid w:val="008A3550"/>
    <w:rsid w:val="008B2419"/>
    <w:rsid w:val="008D23D9"/>
    <w:rsid w:val="008D4B30"/>
    <w:rsid w:val="008E3CD6"/>
    <w:rsid w:val="008E57ED"/>
    <w:rsid w:val="008F2411"/>
    <w:rsid w:val="008F3093"/>
    <w:rsid w:val="008F5D35"/>
    <w:rsid w:val="00904EC2"/>
    <w:rsid w:val="00907FF7"/>
    <w:rsid w:val="009149F1"/>
    <w:rsid w:val="009706D5"/>
    <w:rsid w:val="009A0D66"/>
    <w:rsid w:val="009B24A4"/>
    <w:rsid w:val="009D7FC2"/>
    <w:rsid w:val="009E5BD1"/>
    <w:rsid w:val="009F5171"/>
    <w:rsid w:val="009F60D3"/>
    <w:rsid w:val="00A013FF"/>
    <w:rsid w:val="00A04E49"/>
    <w:rsid w:val="00A070F2"/>
    <w:rsid w:val="00A126B9"/>
    <w:rsid w:val="00A43F42"/>
    <w:rsid w:val="00A45174"/>
    <w:rsid w:val="00A5340D"/>
    <w:rsid w:val="00A56099"/>
    <w:rsid w:val="00A5746F"/>
    <w:rsid w:val="00A75260"/>
    <w:rsid w:val="00A867F9"/>
    <w:rsid w:val="00AB458F"/>
    <w:rsid w:val="00AC47AD"/>
    <w:rsid w:val="00B0471C"/>
    <w:rsid w:val="00B0586A"/>
    <w:rsid w:val="00B058AD"/>
    <w:rsid w:val="00B27DB5"/>
    <w:rsid w:val="00B46F45"/>
    <w:rsid w:val="00B60E3F"/>
    <w:rsid w:val="00B63BFE"/>
    <w:rsid w:val="00B64FBE"/>
    <w:rsid w:val="00B871F2"/>
    <w:rsid w:val="00B959BF"/>
    <w:rsid w:val="00BB3B5C"/>
    <w:rsid w:val="00BB58D2"/>
    <w:rsid w:val="00BB5B4A"/>
    <w:rsid w:val="00BE07DD"/>
    <w:rsid w:val="00BE6700"/>
    <w:rsid w:val="00BF1B6E"/>
    <w:rsid w:val="00C000AB"/>
    <w:rsid w:val="00C06C9D"/>
    <w:rsid w:val="00C11441"/>
    <w:rsid w:val="00C171FF"/>
    <w:rsid w:val="00C405C5"/>
    <w:rsid w:val="00C457B5"/>
    <w:rsid w:val="00C63A17"/>
    <w:rsid w:val="00C83A23"/>
    <w:rsid w:val="00C86069"/>
    <w:rsid w:val="00C8714C"/>
    <w:rsid w:val="00C87CFD"/>
    <w:rsid w:val="00C91143"/>
    <w:rsid w:val="00C927BD"/>
    <w:rsid w:val="00C936D2"/>
    <w:rsid w:val="00C964A6"/>
    <w:rsid w:val="00CA2B5B"/>
    <w:rsid w:val="00CB1A3F"/>
    <w:rsid w:val="00CB568B"/>
    <w:rsid w:val="00CD6086"/>
    <w:rsid w:val="00CE1CB5"/>
    <w:rsid w:val="00D00797"/>
    <w:rsid w:val="00D01D87"/>
    <w:rsid w:val="00D43B6D"/>
    <w:rsid w:val="00D52E6A"/>
    <w:rsid w:val="00D83240"/>
    <w:rsid w:val="00D87B77"/>
    <w:rsid w:val="00D91CB0"/>
    <w:rsid w:val="00D97EDA"/>
    <w:rsid w:val="00DA50C3"/>
    <w:rsid w:val="00DB4218"/>
    <w:rsid w:val="00DB5B10"/>
    <w:rsid w:val="00DB6481"/>
    <w:rsid w:val="00DC6449"/>
    <w:rsid w:val="00DD7721"/>
    <w:rsid w:val="00DE204D"/>
    <w:rsid w:val="00DE7F00"/>
    <w:rsid w:val="00E00F84"/>
    <w:rsid w:val="00E06A25"/>
    <w:rsid w:val="00E20DAF"/>
    <w:rsid w:val="00E3510B"/>
    <w:rsid w:val="00E4592D"/>
    <w:rsid w:val="00E74563"/>
    <w:rsid w:val="00E8297F"/>
    <w:rsid w:val="00E92E59"/>
    <w:rsid w:val="00E95548"/>
    <w:rsid w:val="00EB3CA3"/>
    <w:rsid w:val="00EB5F06"/>
    <w:rsid w:val="00EC04EF"/>
    <w:rsid w:val="00ED1842"/>
    <w:rsid w:val="00ED7A12"/>
    <w:rsid w:val="00F30892"/>
    <w:rsid w:val="00F32900"/>
    <w:rsid w:val="00F36C07"/>
    <w:rsid w:val="00F4276D"/>
    <w:rsid w:val="00F50F67"/>
    <w:rsid w:val="00F647A0"/>
    <w:rsid w:val="00F7766A"/>
    <w:rsid w:val="00F8706E"/>
    <w:rsid w:val="00FA5D9C"/>
    <w:rsid w:val="00FB203E"/>
    <w:rsid w:val="00FB4E21"/>
    <w:rsid w:val="00FF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6D10A"/>
  <w15:chartTrackingRefBased/>
  <w15:docId w15:val="{6CCB99A1-94D6-4DDA-8326-99AC4EC9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bCs/>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171"/>
  </w:style>
  <w:style w:type="paragraph" w:styleId="Footer">
    <w:name w:val="footer"/>
    <w:basedOn w:val="Normal"/>
    <w:link w:val="FooterChar"/>
    <w:uiPriority w:val="99"/>
    <w:unhideWhenUsed/>
    <w:rsid w:val="009F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171"/>
  </w:style>
  <w:style w:type="character" w:styleId="Hyperlink">
    <w:name w:val="Hyperlink"/>
    <w:basedOn w:val="DefaultParagraphFont"/>
    <w:uiPriority w:val="99"/>
    <w:unhideWhenUsed/>
    <w:rsid w:val="003E195D"/>
    <w:rPr>
      <w:color w:val="0563C1" w:themeColor="hyperlink"/>
      <w:u w:val="single"/>
    </w:rPr>
  </w:style>
  <w:style w:type="character" w:styleId="UnresolvedMention">
    <w:name w:val="Unresolved Mention"/>
    <w:basedOn w:val="DefaultParagraphFont"/>
    <w:uiPriority w:val="99"/>
    <w:semiHidden/>
    <w:unhideWhenUsed/>
    <w:rsid w:val="003E195D"/>
    <w:rPr>
      <w:color w:val="605E5C"/>
      <w:shd w:val="clear" w:color="auto" w:fill="E1DFDD"/>
    </w:rPr>
  </w:style>
  <w:style w:type="paragraph" w:styleId="ListParagraph">
    <w:name w:val="List Paragraph"/>
    <w:basedOn w:val="Normal"/>
    <w:uiPriority w:val="34"/>
    <w:qFormat/>
    <w:rsid w:val="00C83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C3F9-E56D-4869-B3BD-F95A4AFA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Auge</dc:creator>
  <cp:keywords/>
  <dc:description/>
  <cp:lastModifiedBy>Jon Auge</cp:lastModifiedBy>
  <cp:revision>11</cp:revision>
  <cp:lastPrinted>2026-06-20T12:06:00Z</cp:lastPrinted>
  <dcterms:created xsi:type="dcterms:W3CDTF">2026-06-23T21:43:00Z</dcterms:created>
  <dcterms:modified xsi:type="dcterms:W3CDTF">2026-06-23T21:56:00Z</dcterms:modified>
</cp:coreProperties>
</file>